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语文  苏教版  七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语文  苏教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24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语文  苏教版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